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0D" w:rsidRPr="004C1CD9" w:rsidRDefault="00AD0A0D" w:rsidP="00481CC9">
      <w:pPr>
        <w:jc w:val="right"/>
        <w:rPr>
          <w:rFonts w:ascii="Arial" w:hAnsi="Arial" w:cs="Arial"/>
        </w:rPr>
      </w:pPr>
    </w:p>
    <w:p w:rsidR="00CB3E8E" w:rsidRPr="004C1CD9" w:rsidRDefault="00CB3E8E" w:rsidP="00AD0A0D">
      <w:pPr>
        <w:rPr>
          <w:rFonts w:ascii="Arial" w:hAnsi="Arial" w:cs="Arial"/>
          <w:sz w:val="10"/>
          <w:szCs w:val="10"/>
        </w:rPr>
      </w:pPr>
    </w:p>
    <w:p w:rsidR="003564FC" w:rsidRPr="004C1CD9" w:rsidRDefault="003564FC" w:rsidP="00CB3E8E">
      <w:pPr>
        <w:tabs>
          <w:tab w:val="left" w:pos="5096"/>
        </w:tabs>
        <w:autoSpaceDE w:val="0"/>
        <w:autoSpaceDN w:val="0"/>
        <w:adjustRightInd w:val="0"/>
        <w:spacing w:line="480" w:lineRule="auto"/>
        <w:ind w:right="68"/>
        <w:rPr>
          <w:rFonts w:ascii="Arial" w:hAnsi="Arial" w:cs="Arial"/>
        </w:rPr>
      </w:pPr>
      <w:r w:rsidRPr="004C1CD9">
        <w:rPr>
          <w:rFonts w:ascii="Arial" w:hAnsi="Arial" w:cs="Arial"/>
        </w:rPr>
        <w:t>.........................................................</w:t>
      </w:r>
    </w:p>
    <w:p w:rsidR="003564FC" w:rsidRPr="004C1CD9" w:rsidRDefault="003564FC" w:rsidP="00CB3E8E">
      <w:pPr>
        <w:tabs>
          <w:tab w:val="left" w:pos="5096"/>
        </w:tabs>
        <w:autoSpaceDE w:val="0"/>
        <w:autoSpaceDN w:val="0"/>
        <w:adjustRightInd w:val="0"/>
        <w:spacing w:line="480" w:lineRule="auto"/>
        <w:ind w:right="68"/>
        <w:rPr>
          <w:rFonts w:ascii="Arial" w:hAnsi="Arial" w:cs="Arial"/>
        </w:rPr>
      </w:pPr>
      <w:r w:rsidRPr="004C1CD9">
        <w:rPr>
          <w:rFonts w:ascii="Arial" w:hAnsi="Arial" w:cs="Arial"/>
        </w:rPr>
        <w:t>.........................................................</w:t>
      </w:r>
    </w:p>
    <w:p w:rsidR="003564FC" w:rsidRPr="004C1CD9" w:rsidRDefault="003564FC" w:rsidP="008F1316">
      <w:pPr>
        <w:tabs>
          <w:tab w:val="left" w:pos="5096"/>
        </w:tabs>
        <w:autoSpaceDE w:val="0"/>
        <w:autoSpaceDN w:val="0"/>
        <w:adjustRightInd w:val="0"/>
        <w:ind w:right="68"/>
        <w:rPr>
          <w:rFonts w:ascii="Arial" w:hAnsi="Arial" w:cs="Arial"/>
        </w:rPr>
      </w:pPr>
      <w:r w:rsidRPr="004C1CD9">
        <w:rPr>
          <w:rFonts w:ascii="Arial" w:hAnsi="Arial" w:cs="Arial"/>
        </w:rPr>
        <w:t>…………………………………</w:t>
      </w:r>
      <w:r w:rsidR="00DE6D3E">
        <w:rPr>
          <w:rFonts w:ascii="Arial" w:hAnsi="Arial" w:cs="Arial"/>
        </w:rPr>
        <w:t>……..</w:t>
      </w:r>
      <w:bookmarkStart w:id="0" w:name="_GoBack"/>
      <w:bookmarkEnd w:id="0"/>
    </w:p>
    <w:p w:rsidR="003564FC" w:rsidRPr="004C1CD9" w:rsidRDefault="003564FC" w:rsidP="008F1316">
      <w:pPr>
        <w:tabs>
          <w:tab w:val="left" w:pos="5096"/>
        </w:tabs>
        <w:autoSpaceDE w:val="0"/>
        <w:autoSpaceDN w:val="0"/>
        <w:adjustRightInd w:val="0"/>
        <w:ind w:right="70"/>
        <w:rPr>
          <w:rFonts w:ascii="Arial" w:hAnsi="Arial" w:cs="Arial"/>
          <w:sz w:val="20"/>
          <w:szCs w:val="20"/>
        </w:rPr>
      </w:pPr>
      <w:r w:rsidRPr="004C1CD9">
        <w:rPr>
          <w:rFonts w:ascii="Arial" w:hAnsi="Arial" w:cs="Arial"/>
          <w:sz w:val="20"/>
          <w:szCs w:val="20"/>
        </w:rPr>
        <w:t xml:space="preserve">  (nazwa i adres wykonawcy)</w:t>
      </w:r>
    </w:p>
    <w:p w:rsidR="003564FC" w:rsidRPr="004C1CD9" w:rsidRDefault="003564FC" w:rsidP="003564FC">
      <w:pPr>
        <w:pStyle w:val="Tytu"/>
        <w:spacing w:before="100" w:beforeAutospacing="1" w:after="100" w:afterAutospacing="1" w:line="360" w:lineRule="auto"/>
        <w:rPr>
          <w:rFonts w:ascii="Arial" w:hAnsi="Arial" w:cs="Arial"/>
        </w:rPr>
      </w:pPr>
      <w:r w:rsidRPr="004C1CD9">
        <w:rPr>
          <w:rFonts w:ascii="Arial" w:hAnsi="Arial" w:cs="Arial"/>
        </w:rPr>
        <w:t>Oświadczenie o przynależności lub braku przynależności do tej samej grupy kapitałowej, o której mowa w art. 24 ust. 1 pkt 23 ustawy</w:t>
      </w:r>
    </w:p>
    <w:p w:rsidR="003564FC" w:rsidRPr="004C1CD9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4C1CD9">
        <w:rPr>
          <w:rFonts w:ascii="Arial" w:hAnsi="Arial" w:cs="Arial"/>
        </w:rPr>
        <w:t>Oświadczamy, że Firma/y, którą/e reprezentujemy</w:t>
      </w:r>
    </w:p>
    <w:p w:rsidR="003564FC" w:rsidRPr="004C1CD9" w:rsidRDefault="003564FC" w:rsidP="003564FC">
      <w:pPr>
        <w:spacing w:line="360" w:lineRule="auto"/>
        <w:jc w:val="both"/>
        <w:rPr>
          <w:rFonts w:ascii="Arial" w:hAnsi="Arial" w:cs="Arial"/>
          <w:b/>
        </w:rPr>
      </w:pPr>
    </w:p>
    <w:p w:rsidR="003564FC" w:rsidRPr="004C1CD9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4C1CD9">
        <w:rPr>
          <w:rFonts w:ascii="Arial" w:hAnsi="Arial" w:cs="Arial"/>
          <w:b/>
        </w:rPr>
        <w:t>1) nie należy do grupy kapitałowej *</w:t>
      </w:r>
      <w:r w:rsidRPr="004C1CD9">
        <w:rPr>
          <w:rFonts w:ascii="Arial" w:hAnsi="Arial" w:cs="Arial"/>
        </w:rPr>
        <w:t xml:space="preserve">, </w:t>
      </w:r>
    </w:p>
    <w:p w:rsidR="003564FC" w:rsidRPr="004C1CD9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3564FC" w:rsidRPr="004C1CD9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4C1CD9">
        <w:rPr>
          <w:rFonts w:ascii="Arial" w:hAnsi="Arial" w:cs="Arial"/>
        </w:rPr>
        <w:t xml:space="preserve">w rozumieniu ustawy z dnia 16 lutego 2007 r. o ochronie konkurencji i konsumentów </w:t>
      </w:r>
      <w:r w:rsidRPr="004C1CD9">
        <w:rPr>
          <w:rFonts w:ascii="Arial" w:hAnsi="Arial" w:cs="Arial"/>
        </w:rPr>
        <w:br/>
        <w:t xml:space="preserve">(Dz. U. z </w:t>
      </w:r>
      <w:r w:rsidR="00147D84" w:rsidRPr="004C1CD9">
        <w:rPr>
          <w:rFonts w:ascii="Arial" w:hAnsi="Arial" w:cs="Arial"/>
        </w:rPr>
        <w:t>2019r. poz. 369</w:t>
      </w:r>
      <w:r w:rsidRPr="004C1CD9">
        <w:rPr>
          <w:rFonts w:ascii="Arial" w:hAnsi="Arial" w:cs="Arial"/>
        </w:rPr>
        <w:t xml:space="preserve">), </w:t>
      </w:r>
    </w:p>
    <w:p w:rsidR="003564FC" w:rsidRPr="004C1CD9" w:rsidRDefault="003564FC" w:rsidP="003564FC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3564FC" w:rsidRPr="004C1CD9" w:rsidRDefault="003564FC" w:rsidP="003564FC">
      <w:pPr>
        <w:spacing w:line="360" w:lineRule="auto"/>
        <w:jc w:val="both"/>
        <w:rPr>
          <w:rFonts w:ascii="Arial" w:hAnsi="Arial" w:cs="Arial"/>
          <w:b/>
        </w:rPr>
      </w:pPr>
      <w:r w:rsidRPr="004C1CD9">
        <w:rPr>
          <w:rFonts w:ascii="Arial" w:hAnsi="Arial" w:cs="Arial"/>
          <w:b/>
        </w:rPr>
        <w:t>z żadnym z wykonawców, którzy złożyli ofertę w przedmiotowym postępowaniu.</w:t>
      </w:r>
    </w:p>
    <w:p w:rsidR="003564FC" w:rsidRPr="004C1CD9" w:rsidRDefault="003564FC" w:rsidP="003564FC">
      <w:pPr>
        <w:spacing w:line="360" w:lineRule="auto"/>
        <w:jc w:val="both"/>
        <w:rPr>
          <w:rFonts w:ascii="Arial" w:hAnsi="Arial" w:cs="Arial"/>
        </w:rPr>
      </w:pPr>
    </w:p>
    <w:p w:rsidR="003564FC" w:rsidRPr="004C1CD9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4C1CD9">
        <w:rPr>
          <w:rFonts w:ascii="Arial" w:hAnsi="Arial" w:cs="Arial"/>
          <w:b/>
        </w:rPr>
        <w:t>2) należy do grupy kapitałowej *</w:t>
      </w:r>
    </w:p>
    <w:p w:rsidR="003564FC" w:rsidRPr="004C1CD9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3564FC" w:rsidRPr="004C1CD9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4C1CD9">
        <w:rPr>
          <w:rFonts w:ascii="Arial" w:hAnsi="Arial" w:cs="Arial"/>
        </w:rPr>
        <w:t xml:space="preserve">w rozumieniu ustawy z dnia 16 lutego 2007 r. o ochronie konkurencji i konsumentów </w:t>
      </w:r>
      <w:r w:rsidRPr="004C1CD9">
        <w:rPr>
          <w:rFonts w:ascii="Arial" w:hAnsi="Arial" w:cs="Arial"/>
        </w:rPr>
        <w:br/>
        <w:t xml:space="preserve">(Dz. U. z </w:t>
      </w:r>
      <w:r w:rsidR="00147D84" w:rsidRPr="004C1CD9">
        <w:rPr>
          <w:rFonts w:ascii="Arial" w:hAnsi="Arial" w:cs="Arial"/>
        </w:rPr>
        <w:t>2019r. poz. 369</w:t>
      </w:r>
      <w:r w:rsidRPr="004C1CD9">
        <w:rPr>
          <w:rFonts w:ascii="Arial" w:hAnsi="Arial" w:cs="Arial"/>
        </w:rPr>
        <w:t xml:space="preserve">), </w:t>
      </w:r>
    </w:p>
    <w:p w:rsidR="003564FC" w:rsidRPr="004C1CD9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3564FC" w:rsidRPr="004C1CD9" w:rsidRDefault="003564FC" w:rsidP="003564FC">
      <w:pPr>
        <w:spacing w:line="360" w:lineRule="auto"/>
        <w:jc w:val="both"/>
        <w:rPr>
          <w:rFonts w:ascii="Arial" w:hAnsi="Arial" w:cs="Arial"/>
          <w:b/>
        </w:rPr>
      </w:pPr>
      <w:r w:rsidRPr="004C1CD9">
        <w:rPr>
          <w:rFonts w:ascii="Arial" w:hAnsi="Arial" w:cs="Arial"/>
          <w:b/>
        </w:rPr>
        <w:t>z następującymi wykonawcami, którzy złożyli ofertę w przedmiotowym postępowaniu:</w:t>
      </w:r>
    </w:p>
    <w:p w:rsidR="003564FC" w:rsidRPr="004C1CD9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4C1CD9">
        <w:rPr>
          <w:sz w:val="24"/>
          <w:szCs w:val="24"/>
        </w:rPr>
        <w:t>-</w:t>
      </w:r>
      <w:r w:rsidRPr="004C1CD9">
        <w:rPr>
          <w:sz w:val="24"/>
          <w:szCs w:val="24"/>
        </w:rPr>
        <w:tab/>
        <w:t>………………</w:t>
      </w:r>
      <w:r w:rsidR="004C1CD9">
        <w:rPr>
          <w:sz w:val="24"/>
          <w:szCs w:val="24"/>
        </w:rPr>
        <w:t>…………………………………………………………………………</w:t>
      </w:r>
    </w:p>
    <w:p w:rsidR="003564FC" w:rsidRPr="004C1CD9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4C1CD9">
        <w:rPr>
          <w:sz w:val="24"/>
          <w:szCs w:val="24"/>
        </w:rPr>
        <w:t>-</w:t>
      </w:r>
      <w:r w:rsidRPr="004C1CD9">
        <w:rPr>
          <w:sz w:val="24"/>
          <w:szCs w:val="24"/>
        </w:rPr>
        <w:tab/>
        <w:t>………………</w:t>
      </w:r>
      <w:r w:rsidR="004C1CD9">
        <w:rPr>
          <w:sz w:val="24"/>
          <w:szCs w:val="24"/>
        </w:rPr>
        <w:t>…………………………………………………………………………</w:t>
      </w:r>
    </w:p>
    <w:p w:rsidR="00AF549F" w:rsidRPr="004C1CD9" w:rsidRDefault="00AF549F" w:rsidP="003564FC">
      <w:pPr>
        <w:pStyle w:val="Tekstpodstawowy"/>
        <w:spacing w:line="360" w:lineRule="auto"/>
        <w:rPr>
          <w:b/>
          <w:sz w:val="10"/>
          <w:szCs w:val="10"/>
        </w:rPr>
      </w:pPr>
    </w:p>
    <w:p w:rsidR="003564FC" w:rsidRPr="004C1CD9" w:rsidRDefault="003564FC" w:rsidP="003564FC">
      <w:pPr>
        <w:pStyle w:val="Tekstpodstawowy"/>
        <w:spacing w:line="360" w:lineRule="auto"/>
        <w:rPr>
          <w:b/>
          <w:sz w:val="24"/>
          <w:szCs w:val="24"/>
        </w:rPr>
      </w:pPr>
      <w:r w:rsidRPr="004C1CD9">
        <w:rPr>
          <w:b/>
          <w:sz w:val="24"/>
          <w:szCs w:val="24"/>
        </w:rPr>
        <w:t>* niepotrzebne skreślić</w:t>
      </w:r>
    </w:p>
    <w:p w:rsidR="00AF549F" w:rsidRPr="004C1CD9" w:rsidRDefault="00AF549F" w:rsidP="00787037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  <w:sz w:val="10"/>
          <w:szCs w:val="10"/>
        </w:rPr>
      </w:pPr>
    </w:p>
    <w:p w:rsidR="004C1CD9" w:rsidRDefault="004C1CD9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</w:p>
    <w:p w:rsidR="003564FC" w:rsidRPr="004C1CD9" w:rsidRDefault="003564FC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 w:rsidRPr="004C1CD9">
        <w:rPr>
          <w:rFonts w:ascii="Arial" w:hAnsi="Arial" w:cs="Arial"/>
        </w:rPr>
        <w:t xml:space="preserve">Data:........................................................  </w:t>
      </w:r>
      <w:r w:rsidR="006D002C" w:rsidRPr="004C1CD9">
        <w:rPr>
          <w:rFonts w:ascii="Arial" w:hAnsi="Arial" w:cs="Arial"/>
        </w:rPr>
        <w:t xml:space="preserve">           </w:t>
      </w:r>
    </w:p>
    <w:p w:rsidR="003564FC" w:rsidRPr="004C1CD9" w:rsidRDefault="003564FC" w:rsidP="003564FC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Arial" w:hAnsi="Arial" w:cs="Arial"/>
          <w:b/>
          <w:bCs/>
        </w:rPr>
      </w:pPr>
      <w:r w:rsidRPr="004C1CD9">
        <w:rPr>
          <w:rFonts w:ascii="Arial" w:hAnsi="Arial" w:cs="Arial"/>
        </w:rPr>
        <w:tab/>
      </w:r>
      <w:r w:rsidR="006D002C" w:rsidRPr="004C1CD9">
        <w:rPr>
          <w:rFonts w:ascii="Arial" w:hAnsi="Arial" w:cs="Arial"/>
        </w:rPr>
        <w:t xml:space="preserve">                   </w:t>
      </w:r>
      <w:r w:rsidRPr="004C1CD9">
        <w:rPr>
          <w:rFonts w:ascii="Arial" w:hAnsi="Arial" w:cs="Arial"/>
        </w:rPr>
        <w:t>..</w:t>
      </w:r>
      <w:r w:rsidR="00DB32C7" w:rsidRPr="004C1CD9">
        <w:rPr>
          <w:rFonts w:ascii="Arial" w:hAnsi="Arial" w:cs="Arial"/>
        </w:rPr>
        <w:t>..............................................</w:t>
      </w:r>
      <w:r w:rsidRPr="004C1CD9">
        <w:rPr>
          <w:rFonts w:ascii="Arial" w:hAnsi="Arial" w:cs="Arial"/>
        </w:rPr>
        <w:t>................................</w:t>
      </w:r>
    </w:p>
    <w:p w:rsidR="003564FC" w:rsidRPr="004C1CD9" w:rsidRDefault="003564FC" w:rsidP="00CB3E8E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  <w:r w:rsidRPr="004C1CD9">
        <w:rPr>
          <w:rFonts w:ascii="Arial" w:hAnsi="Arial" w:cs="Arial"/>
        </w:rPr>
        <w:t xml:space="preserve"> </w:t>
      </w:r>
      <w:r w:rsidRPr="004C1CD9">
        <w:rPr>
          <w:rFonts w:ascii="Arial" w:hAnsi="Arial" w:cs="Arial"/>
        </w:rPr>
        <w:tab/>
      </w:r>
      <w:r w:rsidRPr="004C1CD9">
        <w:rPr>
          <w:rFonts w:ascii="Arial" w:hAnsi="Arial" w:cs="Arial"/>
        </w:rPr>
        <w:tab/>
      </w:r>
      <w:r w:rsidRPr="004C1CD9">
        <w:rPr>
          <w:rFonts w:ascii="Arial" w:hAnsi="Arial" w:cs="Arial"/>
        </w:rPr>
        <w:tab/>
      </w:r>
      <w:r w:rsidRPr="004C1CD9">
        <w:rPr>
          <w:rFonts w:ascii="Arial" w:hAnsi="Arial" w:cs="Arial"/>
        </w:rPr>
        <w:tab/>
      </w:r>
      <w:r w:rsidRPr="004C1CD9">
        <w:rPr>
          <w:rFonts w:ascii="Arial" w:hAnsi="Arial" w:cs="Arial"/>
        </w:rPr>
        <w:tab/>
      </w:r>
      <w:r w:rsidRPr="004C1CD9">
        <w:rPr>
          <w:rFonts w:ascii="Arial" w:hAnsi="Arial" w:cs="Arial"/>
        </w:rPr>
        <w:tab/>
      </w:r>
      <w:r w:rsidRPr="004C1CD9">
        <w:rPr>
          <w:rFonts w:ascii="Arial" w:hAnsi="Arial" w:cs="Arial"/>
        </w:rPr>
        <w:tab/>
      </w:r>
      <w:r w:rsidR="00A95724" w:rsidRPr="004C1CD9">
        <w:rPr>
          <w:rFonts w:ascii="Arial" w:hAnsi="Arial" w:cs="Arial"/>
          <w:sz w:val="18"/>
          <w:szCs w:val="18"/>
        </w:rPr>
        <w:t xml:space="preserve">       (Podpis i pieczęć</w:t>
      </w:r>
      <w:r w:rsidRPr="004C1CD9">
        <w:rPr>
          <w:rFonts w:ascii="Arial" w:hAnsi="Arial" w:cs="Arial"/>
          <w:sz w:val="18"/>
          <w:szCs w:val="18"/>
        </w:rPr>
        <w:t xml:space="preserve"> wykonawcy/osoby </w:t>
      </w:r>
    </w:p>
    <w:p w:rsidR="004C174A" w:rsidRPr="004C1CD9" w:rsidRDefault="003564FC" w:rsidP="00A95724">
      <w:pPr>
        <w:rPr>
          <w:rFonts w:ascii="Arial" w:hAnsi="Arial" w:cs="Arial"/>
          <w:sz w:val="18"/>
          <w:szCs w:val="18"/>
        </w:rPr>
      </w:pPr>
      <w:r w:rsidRPr="004C1CD9">
        <w:rPr>
          <w:rFonts w:ascii="Arial" w:hAnsi="Arial" w:cs="Arial"/>
          <w:sz w:val="18"/>
          <w:szCs w:val="18"/>
        </w:rPr>
        <w:tab/>
      </w:r>
      <w:r w:rsidRPr="004C1CD9">
        <w:rPr>
          <w:rFonts w:ascii="Arial" w:hAnsi="Arial" w:cs="Arial"/>
          <w:sz w:val="18"/>
          <w:szCs w:val="18"/>
        </w:rPr>
        <w:tab/>
      </w:r>
      <w:r w:rsidRPr="004C1CD9">
        <w:rPr>
          <w:rFonts w:ascii="Arial" w:hAnsi="Arial" w:cs="Arial"/>
          <w:sz w:val="18"/>
          <w:szCs w:val="18"/>
        </w:rPr>
        <w:tab/>
      </w:r>
      <w:r w:rsidRPr="004C1CD9">
        <w:rPr>
          <w:rFonts w:ascii="Arial" w:hAnsi="Arial" w:cs="Arial"/>
          <w:sz w:val="18"/>
          <w:szCs w:val="18"/>
        </w:rPr>
        <w:tab/>
      </w:r>
      <w:r w:rsidRPr="004C1CD9">
        <w:rPr>
          <w:rFonts w:ascii="Arial" w:hAnsi="Arial" w:cs="Arial"/>
          <w:sz w:val="18"/>
          <w:szCs w:val="18"/>
        </w:rPr>
        <w:tab/>
      </w:r>
      <w:r w:rsidRPr="004C1CD9">
        <w:rPr>
          <w:rFonts w:ascii="Arial" w:hAnsi="Arial" w:cs="Arial"/>
          <w:sz w:val="18"/>
          <w:szCs w:val="18"/>
        </w:rPr>
        <w:tab/>
      </w:r>
      <w:r w:rsidRPr="004C1CD9">
        <w:rPr>
          <w:rFonts w:ascii="Arial" w:hAnsi="Arial" w:cs="Arial"/>
          <w:sz w:val="18"/>
          <w:szCs w:val="18"/>
        </w:rPr>
        <w:tab/>
        <w:t>uprawnionej do reprezentowania wykonawcy)</w:t>
      </w:r>
    </w:p>
    <w:sectPr w:rsidR="004C174A" w:rsidRPr="004C1CD9" w:rsidSect="006465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82" w:rsidRDefault="00070F82" w:rsidP="004C174A">
      <w:r>
        <w:separator/>
      </w:r>
    </w:p>
  </w:endnote>
  <w:endnote w:type="continuationSeparator" w:id="0">
    <w:p w:rsidR="00070F82" w:rsidRDefault="00070F82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82" w:rsidRDefault="00070F82" w:rsidP="004C174A">
      <w:r>
        <w:separator/>
      </w:r>
    </w:p>
  </w:footnote>
  <w:footnote w:type="continuationSeparator" w:id="0">
    <w:p w:rsidR="00070F82" w:rsidRDefault="00070F82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753" w:rsidRPr="004C1CD9" w:rsidRDefault="00755753" w:rsidP="00755753">
    <w:pPr>
      <w:pStyle w:val="Nagwek"/>
      <w:rPr>
        <w:rFonts w:ascii="Arial" w:hAnsi="Arial" w:cs="Arial"/>
        <w:szCs w:val="20"/>
      </w:rPr>
    </w:pPr>
    <w:r w:rsidRPr="004C1CD9">
      <w:rPr>
        <w:rFonts w:ascii="Arial" w:hAnsi="Arial" w:cs="Arial"/>
        <w:szCs w:val="20"/>
      </w:rPr>
      <w:t>BZP.271.1.</w:t>
    </w:r>
    <w:r w:rsidR="00B75F63" w:rsidRPr="004C1CD9">
      <w:rPr>
        <w:rFonts w:ascii="Arial" w:hAnsi="Arial" w:cs="Arial"/>
        <w:szCs w:val="20"/>
      </w:rPr>
      <w:t>172</w:t>
    </w:r>
    <w:r w:rsidR="006D002C" w:rsidRPr="004C1CD9">
      <w:rPr>
        <w:rFonts w:ascii="Arial" w:hAnsi="Arial" w:cs="Arial"/>
        <w:szCs w:val="20"/>
      </w:rPr>
      <w:t>.20</w:t>
    </w:r>
    <w:r w:rsidR="00B75F63" w:rsidRPr="004C1CD9">
      <w:rPr>
        <w:rFonts w:ascii="Arial" w:hAnsi="Arial" w:cs="Arial"/>
        <w:szCs w:val="20"/>
      </w:rPr>
      <w:t>20</w:t>
    </w:r>
    <w:r w:rsidR="006D002C" w:rsidRPr="004C1CD9">
      <w:rPr>
        <w:rFonts w:ascii="Arial" w:hAnsi="Arial" w:cs="Arial"/>
        <w:szCs w:val="20"/>
      </w:rPr>
      <w:t>.A</w:t>
    </w:r>
    <w:r w:rsidR="00735CDA" w:rsidRPr="004C1CD9">
      <w:rPr>
        <w:rFonts w:ascii="Arial" w:hAnsi="Arial" w:cs="Arial"/>
        <w:szCs w:val="20"/>
      </w:rPr>
      <w:t>K</w:t>
    </w:r>
  </w:p>
  <w:p w:rsidR="00C9527E" w:rsidRPr="004C1CD9" w:rsidRDefault="00755753" w:rsidP="006D002C">
    <w:pPr>
      <w:pStyle w:val="Nagwek"/>
      <w:jc w:val="center"/>
      <w:rPr>
        <w:rFonts w:ascii="Arial" w:hAnsi="Arial" w:cs="Arial"/>
        <w:szCs w:val="20"/>
      </w:rPr>
    </w:pPr>
    <w:r w:rsidRPr="004C1CD9">
      <w:rPr>
        <w:rFonts w:ascii="Arial" w:hAnsi="Arial" w:cs="Arial"/>
        <w:bCs/>
        <w:szCs w:val="20"/>
      </w:rPr>
      <w:t>Przetarg nieograniczony</w:t>
    </w:r>
    <w:r w:rsidRPr="004C1CD9">
      <w:rPr>
        <w:rFonts w:ascii="Arial" w:hAnsi="Arial" w:cs="Arial"/>
        <w:szCs w:val="20"/>
      </w:rPr>
      <w:t xml:space="preserve"> na usługę koszenia i oczyszczania działek gmin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2DA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1079E"/>
    <w:rsid w:val="00022B18"/>
    <w:rsid w:val="00026F73"/>
    <w:rsid w:val="0006202A"/>
    <w:rsid w:val="00065BE3"/>
    <w:rsid w:val="00070F82"/>
    <w:rsid w:val="00084A05"/>
    <w:rsid w:val="000852D0"/>
    <w:rsid w:val="00091AD0"/>
    <w:rsid w:val="00091FD1"/>
    <w:rsid w:val="000960D6"/>
    <w:rsid w:val="000A6298"/>
    <w:rsid w:val="000A6AE4"/>
    <w:rsid w:val="000B3433"/>
    <w:rsid w:val="000C78FE"/>
    <w:rsid w:val="000D1F94"/>
    <w:rsid w:val="000D3F28"/>
    <w:rsid w:val="000E6BB0"/>
    <w:rsid w:val="00104BD1"/>
    <w:rsid w:val="00111C42"/>
    <w:rsid w:val="001173C9"/>
    <w:rsid w:val="00143C75"/>
    <w:rsid w:val="00146757"/>
    <w:rsid w:val="0014703D"/>
    <w:rsid w:val="00147D84"/>
    <w:rsid w:val="00152C44"/>
    <w:rsid w:val="0018096E"/>
    <w:rsid w:val="00196AC4"/>
    <w:rsid w:val="001C0E9E"/>
    <w:rsid w:val="002003E2"/>
    <w:rsid w:val="002012A4"/>
    <w:rsid w:val="00211D33"/>
    <w:rsid w:val="0022463B"/>
    <w:rsid w:val="002461BF"/>
    <w:rsid w:val="00264526"/>
    <w:rsid w:val="002848A7"/>
    <w:rsid w:val="00286023"/>
    <w:rsid w:val="00291DAD"/>
    <w:rsid w:val="002C52D4"/>
    <w:rsid w:val="002D011E"/>
    <w:rsid w:val="002D0A36"/>
    <w:rsid w:val="002D2A98"/>
    <w:rsid w:val="002E4782"/>
    <w:rsid w:val="00323B51"/>
    <w:rsid w:val="00354A6E"/>
    <w:rsid w:val="003564FC"/>
    <w:rsid w:val="00367B54"/>
    <w:rsid w:val="003C0BBA"/>
    <w:rsid w:val="003E7C54"/>
    <w:rsid w:val="003F7AE7"/>
    <w:rsid w:val="0042442E"/>
    <w:rsid w:val="00436C06"/>
    <w:rsid w:val="00441312"/>
    <w:rsid w:val="00455B0F"/>
    <w:rsid w:val="004636E2"/>
    <w:rsid w:val="00466BCD"/>
    <w:rsid w:val="00481CC9"/>
    <w:rsid w:val="004A51C6"/>
    <w:rsid w:val="004B5167"/>
    <w:rsid w:val="004C071C"/>
    <w:rsid w:val="004C174A"/>
    <w:rsid w:val="004C1CD9"/>
    <w:rsid w:val="004E6ADB"/>
    <w:rsid w:val="00510221"/>
    <w:rsid w:val="00512CA7"/>
    <w:rsid w:val="00523390"/>
    <w:rsid w:val="0057279D"/>
    <w:rsid w:val="0059021D"/>
    <w:rsid w:val="005D73F1"/>
    <w:rsid w:val="005E41A8"/>
    <w:rsid w:val="005F0FE7"/>
    <w:rsid w:val="005F21C2"/>
    <w:rsid w:val="005F7955"/>
    <w:rsid w:val="00631291"/>
    <w:rsid w:val="00637AF0"/>
    <w:rsid w:val="00646535"/>
    <w:rsid w:val="00650FD4"/>
    <w:rsid w:val="00651F08"/>
    <w:rsid w:val="006739F5"/>
    <w:rsid w:val="00677811"/>
    <w:rsid w:val="00697740"/>
    <w:rsid w:val="006A283C"/>
    <w:rsid w:val="006D002C"/>
    <w:rsid w:val="006F1239"/>
    <w:rsid w:val="006F37EB"/>
    <w:rsid w:val="006F618E"/>
    <w:rsid w:val="007056E4"/>
    <w:rsid w:val="00711356"/>
    <w:rsid w:val="00712630"/>
    <w:rsid w:val="00716E7E"/>
    <w:rsid w:val="00730EB3"/>
    <w:rsid w:val="007341F0"/>
    <w:rsid w:val="00735CDA"/>
    <w:rsid w:val="00755753"/>
    <w:rsid w:val="007563EE"/>
    <w:rsid w:val="00787037"/>
    <w:rsid w:val="00795FDD"/>
    <w:rsid w:val="007A3B92"/>
    <w:rsid w:val="007A650E"/>
    <w:rsid w:val="007B1DFB"/>
    <w:rsid w:val="007B1F41"/>
    <w:rsid w:val="007D1A84"/>
    <w:rsid w:val="007D1B75"/>
    <w:rsid w:val="007D4D58"/>
    <w:rsid w:val="007E06B3"/>
    <w:rsid w:val="00823EF4"/>
    <w:rsid w:val="008269B4"/>
    <w:rsid w:val="00832A1F"/>
    <w:rsid w:val="00833400"/>
    <w:rsid w:val="0084075B"/>
    <w:rsid w:val="00852C9A"/>
    <w:rsid w:val="00863305"/>
    <w:rsid w:val="00872E51"/>
    <w:rsid w:val="0089214B"/>
    <w:rsid w:val="008A74C1"/>
    <w:rsid w:val="008C185B"/>
    <w:rsid w:val="008D0B69"/>
    <w:rsid w:val="008D7718"/>
    <w:rsid w:val="008E2872"/>
    <w:rsid w:val="008F1316"/>
    <w:rsid w:val="009076D5"/>
    <w:rsid w:val="00913F24"/>
    <w:rsid w:val="00962AB5"/>
    <w:rsid w:val="00983097"/>
    <w:rsid w:val="009B2C06"/>
    <w:rsid w:val="009B779B"/>
    <w:rsid w:val="009E123E"/>
    <w:rsid w:val="009E1DD3"/>
    <w:rsid w:val="00A14C90"/>
    <w:rsid w:val="00A27B22"/>
    <w:rsid w:val="00A43C0E"/>
    <w:rsid w:val="00A768CA"/>
    <w:rsid w:val="00A95724"/>
    <w:rsid w:val="00A9691A"/>
    <w:rsid w:val="00AB014B"/>
    <w:rsid w:val="00AB07C6"/>
    <w:rsid w:val="00AB6184"/>
    <w:rsid w:val="00AC7AA5"/>
    <w:rsid w:val="00AD0A0D"/>
    <w:rsid w:val="00AE3A14"/>
    <w:rsid w:val="00AF549F"/>
    <w:rsid w:val="00B12FD2"/>
    <w:rsid w:val="00B14947"/>
    <w:rsid w:val="00B178F4"/>
    <w:rsid w:val="00B31E17"/>
    <w:rsid w:val="00B40A13"/>
    <w:rsid w:val="00B52007"/>
    <w:rsid w:val="00B67262"/>
    <w:rsid w:val="00B75F63"/>
    <w:rsid w:val="00B86370"/>
    <w:rsid w:val="00BC5D30"/>
    <w:rsid w:val="00BC7D7A"/>
    <w:rsid w:val="00BD1FB2"/>
    <w:rsid w:val="00C2014F"/>
    <w:rsid w:val="00C23C14"/>
    <w:rsid w:val="00C278DC"/>
    <w:rsid w:val="00C41AA6"/>
    <w:rsid w:val="00C43B66"/>
    <w:rsid w:val="00C80F61"/>
    <w:rsid w:val="00C839CF"/>
    <w:rsid w:val="00C9527E"/>
    <w:rsid w:val="00CB3E8E"/>
    <w:rsid w:val="00CC5C0F"/>
    <w:rsid w:val="00CD76EE"/>
    <w:rsid w:val="00CF5008"/>
    <w:rsid w:val="00D034DE"/>
    <w:rsid w:val="00D12642"/>
    <w:rsid w:val="00DA1D72"/>
    <w:rsid w:val="00DB32C7"/>
    <w:rsid w:val="00DE6D3E"/>
    <w:rsid w:val="00E11DDF"/>
    <w:rsid w:val="00E25295"/>
    <w:rsid w:val="00E50E01"/>
    <w:rsid w:val="00E6577F"/>
    <w:rsid w:val="00E775ED"/>
    <w:rsid w:val="00EA2684"/>
    <w:rsid w:val="00EB64AC"/>
    <w:rsid w:val="00F03EAB"/>
    <w:rsid w:val="00F25081"/>
    <w:rsid w:val="00F327AE"/>
    <w:rsid w:val="00F41F13"/>
    <w:rsid w:val="00F47C18"/>
    <w:rsid w:val="00F55A9C"/>
    <w:rsid w:val="00F606A5"/>
    <w:rsid w:val="00F60FD7"/>
    <w:rsid w:val="00F67DF0"/>
    <w:rsid w:val="00F746DA"/>
    <w:rsid w:val="00FC4F82"/>
    <w:rsid w:val="00FD17D3"/>
    <w:rsid w:val="00FE0C10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75E1-D01E-4A26-9CE0-4112DECF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GNIESZKA KOTOWSKA</cp:lastModifiedBy>
  <cp:revision>124</cp:revision>
  <cp:lastPrinted>2020-03-27T11:01:00Z</cp:lastPrinted>
  <dcterms:created xsi:type="dcterms:W3CDTF">2018-04-09T12:24:00Z</dcterms:created>
  <dcterms:modified xsi:type="dcterms:W3CDTF">2020-03-27T14:09:00Z</dcterms:modified>
</cp:coreProperties>
</file>